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01FABB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A3749">
        <w:rPr>
          <w:b/>
        </w:rPr>
        <w:t>N. S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446F48A3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11B2A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5A3749">
        <w:t>N. S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3A368A21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A3749">
        <w:rPr>
          <w:b/>
        </w:rPr>
        <w:t>N. S</w:t>
      </w:r>
      <w:r w:rsidR="007979BD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66CF9529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5A3749">
        <w:t>N. S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</w:t>
      </w:r>
      <w:r w:rsidR="005A3749">
        <w:t>8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58DC2D0F" w14:textId="51DB096C" w:rsidR="007979BD" w:rsidRDefault="005A3749" w:rsidP="007979BD">
      <w:pPr>
        <w:ind w:firstLine="720"/>
        <w:jc w:val="both"/>
      </w:pPr>
      <w:r>
        <w:t>N. S</w:t>
      </w:r>
      <w:r w:rsidR="007979BD">
        <w:t xml:space="preserve">. gyvena kartu su </w:t>
      </w:r>
      <w:r>
        <w:t>vyru V. S</w:t>
      </w:r>
      <w:r w:rsidR="007979BD">
        <w:t xml:space="preserve">., jie abu yra </w:t>
      </w:r>
      <w:r>
        <w:t>dirbantys</w:t>
      </w:r>
      <w:r w:rsidR="007979BD">
        <w:t>,</w:t>
      </w:r>
      <w:r>
        <w:t xml:space="preserve"> tačiau jų </w:t>
      </w:r>
      <w:r w:rsidR="007979BD">
        <w:t>pajam</w:t>
      </w:r>
      <w:r>
        <w:t>os</w:t>
      </w:r>
      <w:r w:rsidR="007979BD">
        <w:t xml:space="preserve"> </w:t>
      </w:r>
      <w:r>
        <w:t>yra mažos. N. S. gyvena kitame kaime, tačiau nuo 2001 m. butas yra jos nuosavybė, ji rūpinasi buto priežiūra, moka visus mokesčius.</w:t>
      </w:r>
      <w:r w:rsidR="007979BD">
        <w:t xml:space="preserve"> </w:t>
      </w:r>
    </w:p>
    <w:p w14:paraId="11B97C7B" w14:textId="12F911AD" w:rsidR="007979BD" w:rsidRDefault="005A3749" w:rsidP="007979BD">
      <w:pPr>
        <w:ind w:firstLine="720"/>
        <w:jc w:val="both"/>
      </w:pPr>
      <w:r>
        <w:t>N. S</w:t>
      </w:r>
      <w:r w:rsidR="007979BD">
        <w:t xml:space="preserve">.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011B2A">
        <w:t>1 040,70</w:t>
      </w:r>
      <w:r w:rsidR="00000EE8">
        <w:t xml:space="preserve"> Eur, iš viso </w:t>
      </w:r>
      <w:r w:rsidR="00000EE8">
        <w:br/>
      </w:r>
      <w:r>
        <w:t>N. S</w:t>
      </w:r>
      <w:r w:rsidR="00000EE8">
        <w:t xml:space="preserve">. šeimai reikia sumokėti </w:t>
      </w:r>
      <w:r w:rsidR="00011B2A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 w:rsidR="007979BD">
        <w:t xml:space="preserve">iš gaunamų pajamų yra sunku, todėl </w:t>
      </w:r>
      <w:r>
        <w:t>N. S.</w:t>
      </w:r>
      <w:r w:rsidR="007979BD">
        <w:t xml:space="preserve"> prašo skirti finansinę paramą.</w:t>
      </w:r>
    </w:p>
    <w:p w14:paraId="4BE9D82C" w14:textId="7E530EE1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5A3749">
        <w:t>N. S</w:t>
      </w:r>
      <w:r w:rsidR="005B40FB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011B2A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B62A" w14:textId="77777777" w:rsidR="00D55CB5" w:rsidRDefault="00D55CB5">
      <w:r>
        <w:separator/>
      </w:r>
    </w:p>
  </w:endnote>
  <w:endnote w:type="continuationSeparator" w:id="0">
    <w:p w14:paraId="22F83451" w14:textId="77777777" w:rsidR="00D55CB5" w:rsidRDefault="00D5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51BC" w14:textId="77777777" w:rsidR="00D55CB5" w:rsidRDefault="00D55CB5">
      <w:r>
        <w:separator/>
      </w:r>
    </w:p>
  </w:footnote>
  <w:footnote w:type="continuationSeparator" w:id="0">
    <w:p w14:paraId="61514124" w14:textId="77777777" w:rsidR="00D55CB5" w:rsidRDefault="00D5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D55CB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6136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D55CB5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1B2A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749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54756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334A1"/>
    <w:rsid w:val="00D534BD"/>
    <w:rsid w:val="00D55CB5"/>
    <w:rsid w:val="00D84F3F"/>
    <w:rsid w:val="00D87FC6"/>
    <w:rsid w:val="00DB592D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6-29T05:17:00Z</dcterms:created>
  <dcterms:modified xsi:type="dcterms:W3CDTF">2022-07-04T07:36:00Z</dcterms:modified>
</cp:coreProperties>
</file>